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679" w:rsidRDefault="00C43C80">
      <w:r>
        <w:t>Supplemental</w:t>
      </w:r>
      <w:r w:rsidR="00712679">
        <w:t xml:space="preserve"> Table 1: Examples of job titles by the level of substantive complexity and hazardous conditions.</w:t>
      </w:r>
    </w:p>
    <w:tbl>
      <w:tblPr>
        <w:tblW w:w="10296" w:type="dxa"/>
        <w:tblLook w:val="04A0" w:firstRow="1" w:lastRow="0" w:firstColumn="1" w:lastColumn="0" w:noHBand="0" w:noVBand="1"/>
      </w:tblPr>
      <w:tblGrid>
        <w:gridCol w:w="1710"/>
        <w:gridCol w:w="1411"/>
        <w:gridCol w:w="5883"/>
        <w:gridCol w:w="1292"/>
      </w:tblGrid>
      <w:tr w:rsidR="00712679" w:rsidRPr="00712679" w:rsidTr="00747C67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712679">
              <w:rPr>
                <w:rFonts w:ascii="Calibri" w:eastAsia="Times New Roman" w:hAnsi="Calibri" w:cs="Arial"/>
                <w:b/>
              </w:rPr>
              <w:t>Census 2002 Occupation Code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712679">
              <w:rPr>
                <w:rFonts w:ascii="Calibri" w:eastAsia="Times New Roman" w:hAnsi="Calibri" w:cs="Arial"/>
                <w:b/>
              </w:rPr>
              <w:t>Job Title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712679">
              <w:rPr>
                <w:rFonts w:ascii="Calibri" w:eastAsia="Times New Roman" w:hAnsi="Calibri" w:cs="Arial"/>
                <w:b/>
              </w:rPr>
              <w:t>Substantive Complexity Score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Highest 10 occupations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060</w:t>
            </w:r>
          </w:p>
        </w:tc>
        <w:tc>
          <w:tcPr>
            <w:tcW w:w="5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hysicians and surgeons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9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11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Judges, magistrates, and other judicial work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9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01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Dentist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9.4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1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Lawy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7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7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stronomers and physicist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25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Veterinarian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1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odiatrist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3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01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hief executive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2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65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Medical scientist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2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8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sychologist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0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bout the 75th percentil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0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First-line supervisors/managers of office and administrative support work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73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Other business operations specialist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2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onstruction manag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1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Network and computer systems administrato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6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rtists and related work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31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 xml:space="preserve">Surveyors, cartographers, and </w:t>
            </w:r>
            <w:proofErr w:type="spellStart"/>
            <w:r w:rsidRPr="00712679">
              <w:rPr>
                <w:rFonts w:ascii="Calibri" w:eastAsia="Times New Roman" w:hAnsi="Calibri" w:cs="Arial"/>
              </w:rPr>
              <w:t>photogrammetrists</w:t>
            </w:r>
            <w:proofErr w:type="spellEnd"/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21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Recreational therapist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15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urchasing manag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56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ompliance officers, except agriculture, construction, health and safety, and transportation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93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Tax examiners, collectors, and revenue agent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.3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bout median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1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Electronic home entertainment equipment installers and repair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Signal and track switch repair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3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First-line supervisors/managers of gaming work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56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Surveying and mapping technician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omputer operato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2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Heavy vehicle and mobile equipment service technicians and mechanic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4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6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roduction, planning, and expediting clerk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3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75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arts salesperson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2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83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Travel agent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1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54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Locksmiths and safe repair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.1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bout the 25th percentile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7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Electrical, electronics, and electromechanical assembl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0.1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35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Nonfarm animal caretak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0.0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1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Bus driv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2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Metalworkers and plastic workers, all oth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55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Woodworkers, all oth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45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Upholster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65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rushing, grinding, polishing, mixing, and blending work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0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 xml:space="preserve">Milling and </w:t>
            </w:r>
            <w:proofErr w:type="spellStart"/>
            <w:r w:rsidRPr="00712679">
              <w:rPr>
                <w:rFonts w:ascii="Calibri" w:eastAsia="Times New Roman" w:hAnsi="Calibri" w:cs="Arial"/>
              </w:rPr>
              <w:t>planing</w:t>
            </w:r>
            <w:proofErr w:type="spellEnd"/>
            <w:r w:rsidRPr="00712679">
              <w:rPr>
                <w:rFonts w:ascii="Calibri" w:eastAsia="Times New Roman" w:hAnsi="Calibri" w:cs="Arial"/>
              </w:rPr>
              <w:t xml:space="preserve"> machine setters, operators, and tenders, metal and plastic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9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Office machine operators, except computer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50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abinetmakers and bench carpent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The lowest 10 occupations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13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Dining room and cafeteria attendants and bartender help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9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81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Butchers and other meat, poultry, and fish processing work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9.4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64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ackers and packagers, hand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9.1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41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Textile knitting and weaving machine setters, operators, and tend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8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42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Ushers, lobby attendants, and ticket tak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7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61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leaners of vehicles and equipmen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7.2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31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ressers, textile, garment, and related material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7.0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140</w:t>
            </w:r>
          </w:p>
        </w:tc>
        <w:tc>
          <w:tcPr>
            <w:tcW w:w="5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Dishwashers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5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03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Food preparation work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2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04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Graders and sorters, agricultural product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1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</w:rPr>
            </w:pPr>
            <w:r w:rsidRPr="00712679">
              <w:rPr>
                <w:rFonts w:ascii="Calibri" w:eastAsia="Times New Roman" w:hAnsi="Calibri" w:cs="Arial"/>
                <w:b/>
              </w:rPr>
              <w:t>Census 2002 Occupation Code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  <w:b/>
              </w:rPr>
            </w:pPr>
            <w:r w:rsidRPr="00712679">
              <w:rPr>
                <w:rFonts w:ascii="Calibri" w:eastAsia="Times New Roman" w:hAnsi="Calibri" w:cs="Arial"/>
                <w:b/>
              </w:rPr>
              <w:t>Job Titl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</w:rPr>
            </w:pPr>
            <w:r w:rsidRPr="00712679">
              <w:rPr>
                <w:rFonts w:ascii="Calibri" w:eastAsia="Times New Roman" w:hAnsi="Calibri" w:cs="Arial"/>
                <w:b/>
              </w:rPr>
              <w:t>Hazardous conditions score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Highest 10 occupations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3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Sailors and marine oil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0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2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Other installation, maintenance, and repair work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0.0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53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Structural iron and steel work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8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31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Heating, air conditioning, and refrigeration mechanics and install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8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Derrick, rotary drill, and service unit operators, oil, gas, and mining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4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5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onveyor operators and tend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3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36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Millwright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6.2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22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Heavy vehicle and mobile equipment service technicians and mechanic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5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36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Glazi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5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74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Tank car, truck, and ship load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5.3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bout the 75th percentile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26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Subway, streetcar, and other rail transportation work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1.3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11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Electronic equipment installers and repairers, motor vehicle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0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94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Rolling machine setters, operators, and tenders, metal and plastic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0.1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91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Roof bolters, mining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0.0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34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Bridge and lock tend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53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Sawing machine setters, operators, and tenders, wood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9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34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nimal train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8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62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Laborers and freight, stock, and material movers, hand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8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771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ircraft structure, surfaces, rigging, and systems assembl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8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684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Mining machine operato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8.4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bout median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16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Transportation, storage, and distribution manag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8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964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ackers and packagers, hand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8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35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Nonfarm animal caretak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8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41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roperty, real estate, and community association manag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8.3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53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Engineers, all other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8.2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3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Laundry and dry-cleaning work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8.0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41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Textile knitting and weaving machine setters, operators, and tend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7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6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hild care work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7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85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ementing and gluing machine operators and tend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7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22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Janitors and building clean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7.3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bout the 25th percentile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61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Biological scientist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5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03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Dietitians and nutritionist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5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825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repress technicians and work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5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11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hysician assistant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5.4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05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Directors, religious activities and education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5.1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0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ounselo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5.1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1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Bill and account collecto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5.0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13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Registered nurse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4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85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Mail clerks and mail machine operators, except postal service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4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72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ashi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4.7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The lowest 10 occupations</w:t>
            </w: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21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Mathematician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04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Optometrist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.5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534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New accounts clerk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.2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5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Barb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4.0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94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Tax prepar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.9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86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Insurance underwrite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23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Statistician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.8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12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Actuarie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.6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3000</w:t>
            </w:r>
          </w:p>
        </w:tc>
        <w:tc>
          <w:tcPr>
            <w:tcW w:w="58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Chiropractors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.3</w:t>
            </w:r>
          </w:p>
        </w:tc>
      </w:tr>
      <w:tr w:rsidR="00712679" w:rsidRPr="00712679" w:rsidTr="00747C67">
        <w:trPr>
          <w:trHeight w:val="288"/>
        </w:trPr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center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0850</w:t>
            </w:r>
          </w:p>
        </w:tc>
        <w:tc>
          <w:tcPr>
            <w:tcW w:w="58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Personal financial advisors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2679" w:rsidRPr="00712679" w:rsidRDefault="00712679" w:rsidP="00712679">
            <w:pPr>
              <w:spacing w:after="0" w:line="240" w:lineRule="auto"/>
              <w:jc w:val="right"/>
              <w:rPr>
                <w:rFonts w:ascii="Calibri" w:eastAsia="Times New Roman" w:hAnsi="Calibri" w:cs="Arial"/>
              </w:rPr>
            </w:pPr>
            <w:r w:rsidRPr="00712679">
              <w:rPr>
                <w:rFonts w:ascii="Calibri" w:eastAsia="Times New Roman" w:hAnsi="Calibri" w:cs="Arial"/>
              </w:rPr>
              <w:t>2.2</w:t>
            </w:r>
          </w:p>
        </w:tc>
      </w:tr>
    </w:tbl>
    <w:p w:rsidR="00712679" w:rsidRDefault="00712679"/>
    <w:p w:rsidR="00747C67" w:rsidRDefault="00747C67">
      <w:pPr>
        <w:sectPr w:rsidR="00747C67" w:rsidSect="006C6578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747C67" w:rsidRPr="006813DB" w:rsidRDefault="00747C67" w:rsidP="00747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lemental Table 2</w:t>
      </w:r>
      <w:r w:rsidRPr="006813D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zard ratios (HR) and 95% confidence intervals (CI) for the d</w:t>
      </w:r>
      <w:r w:rsidRPr="006813DB">
        <w:rPr>
          <w:rFonts w:ascii="Times New Roman" w:hAnsi="Times New Roman" w:cs="Times New Roman"/>
          <w:sz w:val="24"/>
          <w:szCs w:val="24"/>
        </w:rPr>
        <w:t>irec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13DB">
        <w:rPr>
          <w:rFonts w:ascii="Times New Roman" w:hAnsi="Times New Roman" w:cs="Times New Roman"/>
          <w:sz w:val="24"/>
          <w:szCs w:val="24"/>
        </w:rPr>
        <w:t xml:space="preserve"> indirect </w:t>
      </w:r>
      <w:r>
        <w:rPr>
          <w:rFonts w:ascii="Times New Roman" w:hAnsi="Times New Roman" w:cs="Times New Roman"/>
          <w:sz w:val="24"/>
          <w:szCs w:val="24"/>
        </w:rPr>
        <w:t xml:space="preserve">and total </w:t>
      </w:r>
      <w:r w:rsidRPr="006813DB">
        <w:rPr>
          <w:rFonts w:ascii="Times New Roman" w:hAnsi="Times New Roman" w:cs="Times New Roman"/>
          <w:sz w:val="24"/>
          <w:szCs w:val="24"/>
        </w:rPr>
        <w:t xml:space="preserve">effects of racial/ethnic group membership on mortality mediated through </w:t>
      </w:r>
      <w:r>
        <w:rPr>
          <w:rFonts w:ascii="Times New Roman" w:hAnsi="Times New Roman" w:cs="Times New Roman"/>
          <w:sz w:val="24"/>
          <w:szCs w:val="24"/>
        </w:rPr>
        <w:t>substantive complexity</w:t>
      </w:r>
      <w:r w:rsidRPr="006813D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3601" w:type="dxa"/>
        <w:tblLook w:val="04A0" w:firstRow="1" w:lastRow="0" w:firstColumn="1" w:lastColumn="0" w:noHBand="0" w:noVBand="1"/>
      </w:tblPr>
      <w:tblGrid>
        <w:gridCol w:w="3331"/>
        <w:gridCol w:w="756"/>
        <w:gridCol w:w="1674"/>
        <w:gridCol w:w="1096"/>
        <w:gridCol w:w="867"/>
        <w:gridCol w:w="1658"/>
        <w:gridCol w:w="1096"/>
        <w:gridCol w:w="636"/>
        <w:gridCol w:w="1391"/>
        <w:gridCol w:w="1096"/>
      </w:tblGrid>
      <w:tr w:rsidR="00747C67" w:rsidRPr="006813DB" w:rsidTr="002C0367">
        <w:trPr>
          <w:trHeight w:val="116"/>
        </w:trPr>
        <w:tc>
          <w:tcPr>
            <w:tcW w:w="333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Effect of belonging to a racial/ethnic group</w:t>
            </w:r>
          </w:p>
        </w:tc>
        <w:tc>
          <w:tcPr>
            <w:tcW w:w="1027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ditional adjustment made in the model</w:t>
            </w:r>
          </w:p>
        </w:tc>
      </w:tr>
      <w:tr w:rsidR="00747C67" w:rsidRPr="006813DB" w:rsidTr="002C0367">
        <w:trPr>
          <w:trHeight w:val="116"/>
        </w:trPr>
        <w:tc>
          <w:tcPr>
            <w:tcW w:w="3331" w:type="dxa"/>
            <w:vMerge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come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aditional risk factors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95%CI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% mediated</w:t>
            </w:r>
          </w:p>
        </w:tc>
        <w:tc>
          <w:tcPr>
            <w:tcW w:w="8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95%CI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% mediated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39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95%CI)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% mediated</w:t>
            </w: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rican American vs. white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auto"/>
            </w:tcBorders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Natural direct effec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ural indirect effect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.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9</w:t>
            </w: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99</w:t>
            </w: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</w:t>
            </w: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8</w:t>
            </w:r>
            <w:r w:rsidRPr="006813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effect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7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spanic vs. whit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Natural direct effec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5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tural indirect effect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effect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nese vs. white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Natural direct effect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Natural indirect effect</w:t>
            </w:r>
            <w:r w:rsidRPr="006813DB" w:rsidDel="00085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74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58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63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391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747C67" w:rsidRPr="006813DB" w:rsidTr="002C0367">
        <w:trPr>
          <w:trHeight w:val="30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effect 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, 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 w:rsidRPr="006813D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747C67" w:rsidRPr="006813DB" w:rsidRDefault="00747C67" w:rsidP="002C0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47C67" w:rsidRPr="006813DB" w:rsidRDefault="00747C67" w:rsidP="00747C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.</w:t>
      </w:r>
      <w:r w:rsidRPr="006813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mediated =</w:t>
      </w:r>
      <w:r w:rsidRPr="006813DB">
        <w:rPr>
          <w:rFonts w:ascii="Times New Roman" w:hAnsi="Times New Roman" w:cs="Times New Roman"/>
          <w:sz w:val="24"/>
          <w:szCs w:val="24"/>
        </w:rPr>
        <w:t xml:space="preserve"> proportion of the total effect mediated by </w:t>
      </w:r>
      <w:r>
        <w:rPr>
          <w:rFonts w:ascii="Times New Roman" w:hAnsi="Times New Roman" w:cs="Times New Roman"/>
          <w:sz w:val="24"/>
          <w:szCs w:val="24"/>
        </w:rPr>
        <w:t xml:space="preserve">substantive complexity of work. </w:t>
      </w:r>
      <w:r w:rsidRPr="006813DB">
        <w:rPr>
          <w:rFonts w:ascii="Times New Roman" w:hAnsi="Times New Roman" w:cs="Times New Roman"/>
          <w:sz w:val="24"/>
          <w:szCs w:val="24"/>
        </w:rPr>
        <w:t>When indirect effect is not significant, %</w:t>
      </w:r>
      <w:r w:rsidR="005E1B8C">
        <w:rPr>
          <w:rFonts w:ascii="Times New Roman" w:hAnsi="Times New Roman" w:cs="Times New Roman"/>
          <w:sz w:val="24"/>
          <w:szCs w:val="24"/>
        </w:rPr>
        <w:t>mediated is not estimated.  Al</w:t>
      </w:r>
      <w:bookmarkStart w:id="0" w:name="_GoBack"/>
      <w:bookmarkEnd w:id="0"/>
      <w:r w:rsidRPr="006813DB">
        <w:rPr>
          <w:rFonts w:ascii="Times New Roman" w:hAnsi="Times New Roman" w:cs="Times New Roman"/>
          <w:sz w:val="24"/>
          <w:szCs w:val="24"/>
        </w:rPr>
        <w:t>l models were adjusted for age at baseline, sex, nativity, working status at baseline, and study sites.</w:t>
      </w:r>
    </w:p>
    <w:p w:rsidR="00747C67" w:rsidRDefault="00747C67" w:rsidP="00747C67">
      <w:pPr>
        <w:spacing w:line="240" w:lineRule="auto"/>
      </w:pPr>
    </w:p>
    <w:p w:rsidR="00747C67" w:rsidRDefault="00747C67"/>
    <w:sectPr w:rsidR="00747C67" w:rsidSect="00377B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679" w:rsidRDefault="00712679" w:rsidP="008B5D54">
      <w:pPr>
        <w:spacing w:after="0" w:line="240" w:lineRule="auto"/>
      </w:pPr>
      <w:r>
        <w:separator/>
      </w:r>
    </w:p>
  </w:endnote>
  <w:endnote w:type="continuationSeparator" w:id="0">
    <w:p w:rsidR="00712679" w:rsidRDefault="00712679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679" w:rsidRDefault="00712679" w:rsidP="008B5D54">
      <w:pPr>
        <w:spacing w:after="0" w:line="240" w:lineRule="auto"/>
      </w:pPr>
      <w:r>
        <w:separator/>
      </w:r>
    </w:p>
  </w:footnote>
  <w:footnote w:type="continuationSeparator" w:id="0">
    <w:p w:rsidR="00712679" w:rsidRDefault="00712679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679"/>
    <w:rsid w:val="004D0CD2"/>
    <w:rsid w:val="005E1B8C"/>
    <w:rsid w:val="006C6578"/>
    <w:rsid w:val="00712679"/>
    <w:rsid w:val="00747C67"/>
    <w:rsid w:val="008B5D54"/>
    <w:rsid w:val="00B55735"/>
    <w:rsid w:val="00B608AC"/>
    <w:rsid w:val="00C43C80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2050B2F-8A53-4ED1-A435-F88DB091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10" Type="http://schemas.openxmlformats.org/officeDocument/2006/relationships/footer" Target="footer2.xml"/>
   <Relationship Id="rId11" Type="http://schemas.openxmlformats.org/officeDocument/2006/relationships/header" Target="header3.xml"/>
   <Relationship Id="rId12" Type="http://schemas.openxmlformats.org/officeDocument/2006/relationships/footer" Target="footer3.xml"/>
   <Relationship Id="rId13" Type="http://schemas.openxmlformats.org/officeDocument/2006/relationships/header" Target="header4.xml"/>
   <Relationship Id="rId14" Type="http://schemas.openxmlformats.org/officeDocument/2006/relationships/header" Target="header5.xml"/>
   <Relationship Id="rId15" Type="http://schemas.openxmlformats.org/officeDocument/2006/relationships/footer" Target="footer4.xml"/>
   <Relationship Id="rId16" Type="http://schemas.openxmlformats.org/officeDocument/2006/relationships/footer" Target="footer5.xml"/>
   <Relationship Id="rId17" Type="http://schemas.openxmlformats.org/officeDocument/2006/relationships/header" Target="header6.xml"/>
   <Relationship Id="rId18" Type="http://schemas.openxmlformats.org/officeDocument/2006/relationships/footer" Target="footer6.xml"/>
   <Relationship Id="rId19" Type="http://schemas.openxmlformats.org/officeDocument/2006/relationships/fontTable" Target="fontTable.xml"/>
   <Relationship Id="rId2" Type="http://schemas.openxmlformats.org/officeDocument/2006/relationships/styles" Target="styles.xml"/>
   <Relationship Id="rId20" Type="http://schemas.openxmlformats.org/officeDocument/2006/relationships/theme" Target="theme/theme1.xml"/>
   <Relationship Id="rId3" Type="http://schemas.openxmlformats.org/officeDocument/2006/relationships/settings" Target="settings.xml"/>
   <Relationship Id="rId4" Type="http://schemas.openxmlformats.org/officeDocument/2006/relationships/webSettings" Target="webSettings.xml"/>
   <Relationship Id="rId5" Type="http://schemas.openxmlformats.org/officeDocument/2006/relationships/footnotes" Target="footnotes.xml"/>
   <Relationship Id="rId6" Type="http://schemas.openxmlformats.org/officeDocument/2006/relationships/endnotes" Target="endnotes.xml"/>
   <Relationship Id="rId7" Type="http://schemas.openxmlformats.org/officeDocument/2006/relationships/header" Target="header1.xml"/>
   <Relationship Id="rId8" Type="http://schemas.openxmlformats.org/officeDocument/2006/relationships/header" Target="header2.xml"/>
   <Relationship Id="rId9" Type="http://schemas.openxmlformats.org/officeDocument/2006/relationships/footer" Target="footer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38E2-AAFE-4630-BAF8-F6144C32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4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5.0000</AppVersion>
  <Manager/>
  <HyperlinkBase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